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81" w:rsidRPr="00326B52" w:rsidRDefault="00104CD4" w:rsidP="00326B52">
      <w:pPr>
        <w:pStyle w:val="Nagwek2"/>
        <w:jc w:val="left"/>
        <w:rPr>
          <w:sz w:val="20"/>
        </w:rPr>
      </w:pPr>
      <w:r>
        <w:rPr>
          <w:sz w:val="20"/>
        </w:rPr>
        <w:t xml:space="preserve">Załącznik Nr </w:t>
      </w:r>
      <w:r w:rsidR="00F53A8B">
        <w:rPr>
          <w:sz w:val="20"/>
        </w:rPr>
        <w:t>2</w:t>
      </w:r>
      <w:r w:rsidR="00D61F8F">
        <w:rPr>
          <w:sz w:val="20"/>
        </w:rPr>
        <w:t xml:space="preserve"> </w:t>
      </w:r>
    </w:p>
    <w:p w:rsidR="00DA1313" w:rsidRDefault="00DA1313" w:rsidP="00C06D81">
      <w:pPr>
        <w:pStyle w:val="Tekstpodstawowy"/>
        <w:jc w:val="both"/>
        <w:rPr>
          <w:sz w:val="22"/>
          <w:szCs w:val="22"/>
          <w:u w:val="single"/>
        </w:rPr>
      </w:pPr>
    </w:p>
    <w:p w:rsidR="00572F2E" w:rsidRDefault="00572F2E">
      <w:pPr>
        <w:rPr>
          <w:sz w:val="8"/>
        </w:rPr>
      </w:pPr>
    </w:p>
    <w:tbl>
      <w:tblPr>
        <w:tblW w:w="130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677"/>
        <w:gridCol w:w="2268"/>
        <w:gridCol w:w="5103"/>
      </w:tblGrid>
      <w:tr w:rsidR="00DD5FBF" w:rsidTr="00607804">
        <w:tc>
          <w:tcPr>
            <w:tcW w:w="993" w:type="dxa"/>
            <w:vAlign w:val="center"/>
          </w:tcPr>
          <w:p w:rsidR="00DD5FBF" w:rsidRDefault="00DD5FBF" w:rsidP="00607804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677" w:type="dxa"/>
            <w:vAlign w:val="center"/>
          </w:tcPr>
          <w:p w:rsidR="00DD5FBF" w:rsidRDefault="00DD5FBF" w:rsidP="00607804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2268" w:type="dxa"/>
          </w:tcPr>
          <w:p w:rsidR="00DD5FBF" w:rsidRDefault="00DD5FBF" w:rsidP="00DD5FBF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5103" w:type="dxa"/>
            <w:vAlign w:val="center"/>
          </w:tcPr>
          <w:p w:rsidR="00DD5FBF" w:rsidRDefault="00DD5FBF" w:rsidP="00607804">
            <w:pPr>
              <w:jc w:val="center"/>
              <w:rPr>
                <w:b/>
              </w:rPr>
            </w:pPr>
            <w:r>
              <w:rPr>
                <w:b/>
              </w:rPr>
              <w:t>Cena łączna brutto</w:t>
            </w:r>
          </w:p>
        </w:tc>
      </w:tr>
      <w:tr w:rsidR="00DD5FBF" w:rsidTr="00DD5FBF">
        <w:tc>
          <w:tcPr>
            <w:tcW w:w="993" w:type="dxa"/>
          </w:tcPr>
          <w:p w:rsidR="00DD5FBF" w:rsidRDefault="00DD5F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77" w:type="dxa"/>
          </w:tcPr>
          <w:p w:rsidR="00DD5FBF" w:rsidRDefault="00DD5F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DD5FBF" w:rsidRDefault="00DD5FBF" w:rsidP="00DD5F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03" w:type="dxa"/>
          </w:tcPr>
          <w:p w:rsidR="00DD5FBF" w:rsidRDefault="00DD5FBF" w:rsidP="00DD5F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5FBF" w:rsidTr="00DD5FBF">
        <w:tc>
          <w:tcPr>
            <w:tcW w:w="993" w:type="dxa"/>
          </w:tcPr>
          <w:p w:rsidR="00DD5FBF" w:rsidRPr="00161C61" w:rsidRDefault="00DD5FBF">
            <w:pPr>
              <w:rPr>
                <w:b/>
              </w:rPr>
            </w:pPr>
            <w:r w:rsidRPr="00161C61">
              <w:rPr>
                <w:b/>
              </w:rPr>
              <w:t>1.</w:t>
            </w:r>
          </w:p>
        </w:tc>
        <w:tc>
          <w:tcPr>
            <w:tcW w:w="4677" w:type="dxa"/>
            <w:vAlign w:val="center"/>
          </w:tcPr>
          <w:p w:rsidR="00607804" w:rsidRDefault="00DD5FBF" w:rsidP="00607804">
            <w:pPr>
              <w:jc w:val="center"/>
              <w:rPr>
                <w:b/>
              </w:rPr>
            </w:pPr>
            <w:r>
              <w:rPr>
                <w:b/>
              </w:rPr>
              <w:t>PRZEGLĄD</w:t>
            </w:r>
          </w:p>
          <w:p w:rsidR="00DD5FBF" w:rsidRPr="000B798F" w:rsidRDefault="00607804" w:rsidP="00607804">
            <w:pPr>
              <w:jc w:val="center"/>
              <w:rPr>
                <w:b/>
              </w:rPr>
            </w:pPr>
            <w:r>
              <w:rPr>
                <w:b/>
              </w:rPr>
              <w:t>(w marcu i wrześniu)</w:t>
            </w:r>
          </w:p>
        </w:tc>
        <w:tc>
          <w:tcPr>
            <w:tcW w:w="2268" w:type="dxa"/>
          </w:tcPr>
          <w:p w:rsidR="00DD5FBF" w:rsidRDefault="00DD5FBF">
            <w:pPr>
              <w:pStyle w:val="Nagwek3"/>
              <w:rPr>
                <w:sz w:val="20"/>
                <w:szCs w:val="20"/>
              </w:rPr>
            </w:pPr>
          </w:p>
          <w:p w:rsidR="00DD5FBF" w:rsidRDefault="00DD5FBF">
            <w:pPr>
              <w:jc w:val="center"/>
              <w:rPr>
                <w:b/>
                <w:sz w:val="20"/>
                <w:szCs w:val="20"/>
              </w:rPr>
            </w:pPr>
          </w:p>
          <w:p w:rsidR="00DD5FBF" w:rsidRDefault="00DD5FBF">
            <w:pPr>
              <w:jc w:val="center"/>
              <w:rPr>
                <w:b/>
                <w:sz w:val="20"/>
                <w:szCs w:val="20"/>
              </w:rPr>
            </w:pPr>
          </w:p>
          <w:p w:rsidR="00DD5FBF" w:rsidRDefault="00DD5FBF" w:rsidP="00FE39B5">
            <w:pPr>
              <w:rPr>
                <w:b/>
                <w:sz w:val="20"/>
                <w:szCs w:val="20"/>
              </w:rPr>
            </w:pPr>
          </w:p>
          <w:p w:rsidR="00DD5FBF" w:rsidRPr="00543370" w:rsidRDefault="00DD5FBF" w:rsidP="00DD5FBF">
            <w:pPr>
              <w:tabs>
                <w:tab w:val="left" w:pos="2113"/>
                <w:tab w:val="left" w:pos="2297"/>
                <w:tab w:val="left" w:pos="4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.</w:t>
            </w:r>
          </w:p>
        </w:tc>
        <w:tc>
          <w:tcPr>
            <w:tcW w:w="5103" w:type="dxa"/>
          </w:tcPr>
          <w:p w:rsidR="00DD5FBF" w:rsidRPr="00DD5FBF" w:rsidRDefault="00DD5FBF" w:rsidP="00DD5FBF">
            <w:pPr>
              <w:pStyle w:val="Nagwek3"/>
              <w:rPr>
                <w:sz w:val="20"/>
                <w:szCs w:val="20"/>
              </w:rPr>
            </w:pPr>
            <w:r w:rsidRPr="00543370">
              <w:rPr>
                <w:sz w:val="20"/>
                <w:szCs w:val="20"/>
              </w:rPr>
              <w:t xml:space="preserve">Cena jednostkowa </w:t>
            </w:r>
            <w:r>
              <w:rPr>
                <w:sz w:val="20"/>
                <w:szCs w:val="20"/>
              </w:rPr>
              <w:t>brutto</w:t>
            </w:r>
            <w:r w:rsidR="0045070F">
              <w:rPr>
                <w:sz w:val="20"/>
                <w:szCs w:val="20"/>
              </w:rPr>
              <w:t xml:space="preserve"> (kolumna nr 1</w:t>
            </w:r>
            <w:bookmarkStart w:id="0" w:name="_GoBack"/>
            <w:bookmarkEnd w:id="0"/>
            <w:r w:rsidR="00607804">
              <w:rPr>
                <w:sz w:val="20"/>
                <w:szCs w:val="20"/>
              </w:rPr>
              <w:t xml:space="preserve"> razy 2)</w:t>
            </w:r>
          </w:p>
          <w:p w:rsidR="00DD5FBF" w:rsidRPr="00543370" w:rsidRDefault="00DD5FBF">
            <w:pPr>
              <w:jc w:val="center"/>
              <w:rPr>
                <w:b/>
                <w:sz w:val="20"/>
                <w:szCs w:val="20"/>
              </w:rPr>
            </w:pPr>
          </w:p>
          <w:p w:rsidR="00DD5FBF" w:rsidRPr="00543370" w:rsidRDefault="00DD5FBF">
            <w:pPr>
              <w:jc w:val="center"/>
              <w:rPr>
                <w:b/>
                <w:sz w:val="20"/>
                <w:szCs w:val="20"/>
              </w:rPr>
            </w:pPr>
          </w:p>
          <w:p w:rsidR="00DD5FBF" w:rsidRPr="00543370" w:rsidRDefault="00DD5FBF" w:rsidP="00FE39B5">
            <w:pPr>
              <w:rPr>
                <w:b/>
                <w:sz w:val="20"/>
                <w:szCs w:val="20"/>
              </w:rPr>
            </w:pPr>
          </w:p>
          <w:p w:rsidR="00DD5FBF" w:rsidRPr="00543370" w:rsidRDefault="00DD5FBF" w:rsidP="00262D17">
            <w:pPr>
              <w:tabs>
                <w:tab w:val="left" w:pos="214"/>
                <w:tab w:val="left" w:pos="2113"/>
                <w:tab w:val="left" w:pos="2297"/>
                <w:tab w:val="left" w:pos="4651"/>
                <w:tab w:val="left" w:pos="4818"/>
                <w:tab w:val="left" w:pos="4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  <w:r w:rsidRPr="00543370">
              <w:rPr>
                <w:b/>
                <w:sz w:val="20"/>
                <w:szCs w:val="20"/>
              </w:rPr>
              <w:t>......................</w:t>
            </w:r>
            <w:r w:rsidR="00262D17">
              <w:rPr>
                <w:b/>
                <w:sz w:val="20"/>
                <w:szCs w:val="20"/>
              </w:rPr>
              <w:t>.....................................</w:t>
            </w:r>
            <w:r w:rsidRPr="00543370">
              <w:rPr>
                <w:b/>
                <w:sz w:val="20"/>
                <w:szCs w:val="20"/>
              </w:rPr>
              <w:t>..</w:t>
            </w:r>
            <w:r>
              <w:rPr>
                <w:b/>
                <w:sz w:val="20"/>
                <w:szCs w:val="20"/>
              </w:rPr>
              <w:t>..........</w:t>
            </w:r>
            <w:r w:rsidR="00262D1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................</w:t>
            </w:r>
          </w:p>
        </w:tc>
      </w:tr>
      <w:tr w:rsidR="00DD5FBF" w:rsidTr="00DD5FBF">
        <w:tc>
          <w:tcPr>
            <w:tcW w:w="993" w:type="dxa"/>
          </w:tcPr>
          <w:p w:rsidR="00DD5FBF" w:rsidRPr="00161C61" w:rsidRDefault="00DD5FBF">
            <w:pPr>
              <w:rPr>
                <w:b/>
              </w:rPr>
            </w:pPr>
            <w:r w:rsidRPr="00161C61">
              <w:rPr>
                <w:b/>
              </w:rPr>
              <w:t>2.</w:t>
            </w:r>
          </w:p>
        </w:tc>
        <w:tc>
          <w:tcPr>
            <w:tcW w:w="4677" w:type="dxa"/>
            <w:vAlign w:val="center"/>
          </w:tcPr>
          <w:p w:rsidR="00607804" w:rsidRDefault="00607804" w:rsidP="00607804">
            <w:pPr>
              <w:jc w:val="center"/>
              <w:rPr>
                <w:b/>
              </w:rPr>
            </w:pPr>
            <w:r>
              <w:rPr>
                <w:b/>
              </w:rPr>
              <w:t>PRZEGLĄD</w:t>
            </w:r>
          </w:p>
          <w:p w:rsidR="00DD5FBF" w:rsidRPr="000B798F" w:rsidRDefault="00607804" w:rsidP="00607804">
            <w:pPr>
              <w:jc w:val="center"/>
              <w:rPr>
                <w:b/>
              </w:rPr>
            </w:pPr>
            <w:r>
              <w:rPr>
                <w:b/>
              </w:rPr>
              <w:t>(w czerwcu)</w:t>
            </w:r>
          </w:p>
        </w:tc>
        <w:tc>
          <w:tcPr>
            <w:tcW w:w="2268" w:type="dxa"/>
          </w:tcPr>
          <w:p w:rsidR="00DD5FBF" w:rsidRDefault="00DD5FBF" w:rsidP="00D34C12">
            <w:pPr>
              <w:pStyle w:val="Nagwek3"/>
              <w:rPr>
                <w:sz w:val="20"/>
                <w:szCs w:val="20"/>
              </w:rPr>
            </w:pPr>
          </w:p>
          <w:p w:rsidR="00DD5FBF" w:rsidRDefault="00DD5FBF" w:rsidP="00D34C12">
            <w:pPr>
              <w:jc w:val="center"/>
              <w:rPr>
                <w:b/>
                <w:sz w:val="20"/>
                <w:szCs w:val="20"/>
              </w:rPr>
            </w:pPr>
          </w:p>
          <w:p w:rsidR="00DD5FBF" w:rsidRDefault="00DD5FBF" w:rsidP="00D34C12">
            <w:pPr>
              <w:jc w:val="center"/>
              <w:rPr>
                <w:b/>
                <w:sz w:val="20"/>
                <w:szCs w:val="20"/>
              </w:rPr>
            </w:pPr>
          </w:p>
          <w:p w:rsidR="00DD5FBF" w:rsidRDefault="00DD5FBF" w:rsidP="00FE39B5">
            <w:pPr>
              <w:rPr>
                <w:b/>
                <w:sz w:val="20"/>
                <w:szCs w:val="20"/>
              </w:rPr>
            </w:pPr>
          </w:p>
          <w:p w:rsidR="00DD5FBF" w:rsidRPr="00161C61" w:rsidRDefault="00DD5FBF" w:rsidP="00DD5FBF">
            <w:pPr>
              <w:pStyle w:val="Nagwek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</w:t>
            </w:r>
          </w:p>
        </w:tc>
        <w:tc>
          <w:tcPr>
            <w:tcW w:w="5103" w:type="dxa"/>
          </w:tcPr>
          <w:p w:rsidR="00DD5FBF" w:rsidRPr="00543370" w:rsidRDefault="00DD5FBF" w:rsidP="00D34C12">
            <w:pPr>
              <w:pStyle w:val="Nagwek3"/>
              <w:rPr>
                <w:sz w:val="20"/>
                <w:szCs w:val="20"/>
              </w:rPr>
            </w:pPr>
            <w:r w:rsidRPr="00543370">
              <w:rPr>
                <w:sz w:val="20"/>
                <w:szCs w:val="20"/>
              </w:rPr>
              <w:t xml:space="preserve">Cena jednostkowa </w:t>
            </w:r>
            <w:r>
              <w:rPr>
                <w:sz w:val="20"/>
                <w:szCs w:val="20"/>
              </w:rPr>
              <w:t>brut</w:t>
            </w:r>
            <w:r w:rsidR="00607804">
              <w:rPr>
                <w:sz w:val="20"/>
                <w:szCs w:val="20"/>
              </w:rPr>
              <w:t>to</w:t>
            </w:r>
          </w:p>
          <w:p w:rsidR="00DD5FBF" w:rsidRPr="00543370" w:rsidRDefault="00DD5FBF" w:rsidP="00D34C12">
            <w:pPr>
              <w:jc w:val="center"/>
              <w:rPr>
                <w:b/>
                <w:sz w:val="20"/>
                <w:szCs w:val="20"/>
              </w:rPr>
            </w:pPr>
          </w:p>
          <w:p w:rsidR="00DD5FBF" w:rsidRPr="00543370" w:rsidRDefault="00DD5FBF" w:rsidP="00D34C12">
            <w:pPr>
              <w:jc w:val="center"/>
              <w:rPr>
                <w:b/>
                <w:sz w:val="20"/>
                <w:szCs w:val="20"/>
              </w:rPr>
            </w:pPr>
          </w:p>
          <w:p w:rsidR="00DD5FBF" w:rsidRPr="00543370" w:rsidRDefault="00DD5FBF" w:rsidP="00FE39B5">
            <w:pPr>
              <w:rPr>
                <w:b/>
                <w:sz w:val="20"/>
                <w:szCs w:val="20"/>
              </w:rPr>
            </w:pPr>
          </w:p>
          <w:p w:rsidR="00DD5FBF" w:rsidRPr="00161C61" w:rsidRDefault="00DD5FBF" w:rsidP="00D34C12">
            <w:pPr>
              <w:pStyle w:val="Nagwek3"/>
              <w:rPr>
                <w:sz w:val="20"/>
                <w:szCs w:val="20"/>
              </w:rPr>
            </w:pPr>
            <w:r w:rsidRPr="00161C61">
              <w:rPr>
                <w:sz w:val="20"/>
                <w:szCs w:val="20"/>
              </w:rPr>
              <w:t>…........................</w:t>
            </w:r>
            <w:r w:rsidR="00262D17">
              <w:rPr>
                <w:sz w:val="20"/>
                <w:szCs w:val="20"/>
              </w:rPr>
              <w:t>....................................</w:t>
            </w:r>
            <w:r w:rsidRPr="00161C61">
              <w:rPr>
                <w:sz w:val="20"/>
                <w:szCs w:val="20"/>
              </w:rPr>
              <w:t>...............</w:t>
            </w:r>
            <w:r w:rsidR="00262D17">
              <w:rPr>
                <w:sz w:val="20"/>
                <w:szCs w:val="20"/>
              </w:rPr>
              <w:t>.</w:t>
            </w:r>
            <w:r w:rsidRPr="00161C61">
              <w:rPr>
                <w:sz w:val="20"/>
                <w:szCs w:val="20"/>
              </w:rPr>
              <w:t>...........</w:t>
            </w:r>
          </w:p>
        </w:tc>
      </w:tr>
      <w:tr w:rsidR="00DD5FBF" w:rsidTr="00DD5FBF">
        <w:tc>
          <w:tcPr>
            <w:tcW w:w="993" w:type="dxa"/>
          </w:tcPr>
          <w:p w:rsidR="00DD5FBF" w:rsidRPr="00161C61" w:rsidRDefault="00DD5FBF" w:rsidP="00045AAB">
            <w:pPr>
              <w:rPr>
                <w:b/>
              </w:rPr>
            </w:pPr>
            <w:r w:rsidRPr="00161C61">
              <w:rPr>
                <w:b/>
              </w:rPr>
              <w:t>3.</w:t>
            </w:r>
          </w:p>
        </w:tc>
        <w:tc>
          <w:tcPr>
            <w:tcW w:w="4677" w:type="dxa"/>
            <w:vAlign w:val="center"/>
          </w:tcPr>
          <w:p w:rsidR="00607804" w:rsidRDefault="00607804" w:rsidP="00607804">
            <w:pPr>
              <w:jc w:val="center"/>
              <w:rPr>
                <w:b/>
              </w:rPr>
            </w:pPr>
            <w:r>
              <w:rPr>
                <w:b/>
              </w:rPr>
              <w:t>PRZEGLĄD</w:t>
            </w:r>
          </w:p>
          <w:p w:rsidR="00DD5FBF" w:rsidRPr="000B798F" w:rsidRDefault="00607804" w:rsidP="00607804">
            <w:pPr>
              <w:jc w:val="center"/>
              <w:rPr>
                <w:b/>
              </w:rPr>
            </w:pPr>
            <w:r>
              <w:rPr>
                <w:b/>
              </w:rPr>
              <w:t>(w grudniu)</w:t>
            </w:r>
          </w:p>
        </w:tc>
        <w:tc>
          <w:tcPr>
            <w:tcW w:w="2268" w:type="dxa"/>
          </w:tcPr>
          <w:p w:rsidR="00DD5FBF" w:rsidRDefault="00DD5FBF" w:rsidP="0054595A">
            <w:pPr>
              <w:pStyle w:val="Nagwek3"/>
              <w:rPr>
                <w:sz w:val="20"/>
                <w:szCs w:val="20"/>
              </w:rPr>
            </w:pPr>
          </w:p>
          <w:p w:rsidR="00DD5FBF" w:rsidRDefault="00DD5FBF" w:rsidP="0054595A">
            <w:pPr>
              <w:jc w:val="center"/>
              <w:rPr>
                <w:b/>
                <w:sz w:val="20"/>
                <w:szCs w:val="20"/>
              </w:rPr>
            </w:pPr>
          </w:p>
          <w:p w:rsidR="00DD5FBF" w:rsidRPr="00543370" w:rsidRDefault="00DD5FBF" w:rsidP="00161C61">
            <w:pPr>
              <w:rPr>
                <w:b/>
                <w:sz w:val="20"/>
                <w:szCs w:val="20"/>
              </w:rPr>
            </w:pPr>
          </w:p>
          <w:p w:rsidR="00DD5FBF" w:rsidRPr="00161C61" w:rsidRDefault="00DD5FBF" w:rsidP="00DD5FBF">
            <w:pPr>
              <w:pStyle w:val="Nagwek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</w:t>
            </w:r>
          </w:p>
        </w:tc>
        <w:tc>
          <w:tcPr>
            <w:tcW w:w="5103" w:type="dxa"/>
          </w:tcPr>
          <w:p w:rsidR="00DD5FBF" w:rsidRPr="00543370" w:rsidRDefault="00A00972" w:rsidP="0054595A">
            <w:pPr>
              <w:pStyle w:val="Nagwek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</w:t>
            </w:r>
            <w:r w:rsidR="00DD5FBF" w:rsidRPr="00543370">
              <w:rPr>
                <w:sz w:val="20"/>
                <w:szCs w:val="20"/>
              </w:rPr>
              <w:t xml:space="preserve"> jednostkowa </w:t>
            </w:r>
            <w:r w:rsidR="00DD5FBF">
              <w:rPr>
                <w:sz w:val="20"/>
                <w:szCs w:val="20"/>
              </w:rPr>
              <w:t>brutto</w:t>
            </w:r>
          </w:p>
          <w:p w:rsidR="00DD5FBF" w:rsidRPr="00543370" w:rsidRDefault="00DD5FBF" w:rsidP="0054595A">
            <w:pPr>
              <w:jc w:val="center"/>
              <w:rPr>
                <w:b/>
                <w:sz w:val="20"/>
                <w:szCs w:val="20"/>
              </w:rPr>
            </w:pPr>
          </w:p>
          <w:p w:rsidR="00DD5FBF" w:rsidRDefault="00DD5FBF">
            <w:pPr>
              <w:rPr>
                <w:b/>
                <w:bCs/>
                <w:sz w:val="20"/>
                <w:szCs w:val="20"/>
              </w:rPr>
            </w:pPr>
          </w:p>
          <w:p w:rsidR="00DD5FBF" w:rsidRPr="00161C61" w:rsidRDefault="00DD5FBF" w:rsidP="0054595A">
            <w:pPr>
              <w:pStyle w:val="Nagwek3"/>
              <w:rPr>
                <w:sz w:val="20"/>
                <w:szCs w:val="20"/>
              </w:rPr>
            </w:pPr>
            <w:r w:rsidRPr="00161C61">
              <w:rPr>
                <w:sz w:val="20"/>
                <w:szCs w:val="20"/>
              </w:rPr>
              <w:t>..................</w:t>
            </w:r>
            <w:r w:rsidR="00262D17">
              <w:rPr>
                <w:sz w:val="20"/>
                <w:szCs w:val="20"/>
              </w:rPr>
              <w:t>....................................</w:t>
            </w:r>
            <w:r w:rsidRPr="00161C61">
              <w:rPr>
                <w:sz w:val="20"/>
                <w:szCs w:val="20"/>
              </w:rPr>
              <w:t>...........................</w:t>
            </w:r>
            <w:r w:rsidR="00262D17">
              <w:rPr>
                <w:sz w:val="20"/>
                <w:szCs w:val="20"/>
              </w:rPr>
              <w:t>.</w:t>
            </w:r>
            <w:r w:rsidRPr="00161C61">
              <w:rPr>
                <w:sz w:val="20"/>
                <w:szCs w:val="20"/>
              </w:rPr>
              <w:t>.........</w:t>
            </w:r>
          </w:p>
        </w:tc>
      </w:tr>
      <w:tr w:rsidR="00DD5FBF" w:rsidTr="00E63C52">
        <w:trPr>
          <w:trHeight w:val="1128"/>
        </w:trPr>
        <w:tc>
          <w:tcPr>
            <w:tcW w:w="5670" w:type="dxa"/>
            <w:gridSpan w:val="2"/>
          </w:tcPr>
          <w:p w:rsidR="00DD5FBF" w:rsidRDefault="00DD5FBF" w:rsidP="00326B52">
            <w:pPr>
              <w:pStyle w:val="Tekstpodstawowy2"/>
              <w:rPr>
                <w:sz w:val="8"/>
              </w:rPr>
            </w:pPr>
            <w:r>
              <w:t xml:space="preserve">Cena łączna brutto za cały przedmiot zamówienia </w:t>
            </w:r>
            <w:r w:rsidR="00B36DA2">
              <w:br/>
            </w:r>
            <w:r>
              <w:t>w okresie realizacji umowy</w:t>
            </w:r>
          </w:p>
          <w:p w:rsidR="00DD5FBF" w:rsidRDefault="00DD5FBF" w:rsidP="00326B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należy zsumować wszystkie wartości</w:t>
            </w:r>
          </w:p>
          <w:p w:rsidR="00DD5FBF" w:rsidRPr="00326B52" w:rsidRDefault="00262D17" w:rsidP="00326B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liczone w kolumnie nr 4</w:t>
            </w:r>
            <w:r w:rsidR="00DD5FBF">
              <w:rPr>
                <w:b/>
                <w:sz w:val="20"/>
              </w:rPr>
              <w:t>)</w:t>
            </w:r>
          </w:p>
        </w:tc>
        <w:tc>
          <w:tcPr>
            <w:tcW w:w="7371" w:type="dxa"/>
            <w:gridSpan w:val="2"/>
          </w:tcPr>
          <w:p w:rsidR="00DD5FBF" w:rsidRDefault="00DD5FBF" w:rsidP="00161C61">
            <w:pPr>
              <w:pStyle w:val="Nagwek3"/>
              <w:rPr>
                <w:sz w:val="20"/>
                <w:szCs w:val="20"/>
              </w:rPr>
            </w:pPr>
          </w:p>
          <w:p w:rsidR="00DD5FBF" w:rsidRDefault="00DD5FBF" w:rsidP="00161C61">
            <w:pPr>
              <w:jc w:val="center"/>
            </w:pPr>
          </w:p>
          <w:p w:rsidR="00DD5FBF" w:rsidRDefault="00DD5FBF" w:rsidP="00161C61">
            <w:pPr>
              <w:jc w:val="center"/>
            </w:pPr>
          </w:p>
          <w:p w:rsidR="00DD5FBF" w:rsidRPr="00DD335F" w:rsidRDefault="00DD5FBF" w:rsidP="00DD335F">
            <w:pPr>
              <w:pStyle w:val="Nagwek3"/>
              <w:spacing w:before="120"/>
              <w:rPr>
                <w:sz w:val="20"/>
                <w:szCs w:val="20"/>
              </w:rPr>
            </w:pPr>
            <w:r w:rsidRPr="00DD335F">
              <w:rPr>
                <w:sz w:val="20"/>
                <w:szCs w:val="20"/>
              </w:rPr>
              <w:t>………………………</w:t>
            </w:r>
            <w:r w:rsidR="00262D17">
              <w:rPr>
                <w:sz w:val="20"/>
                <w:szCs w:val="20"/>
              </w:rPr>
              <w:t>………………..…………………………………..</w:t>
            </w:r>
            <w:r w:rsidRPr="00DD335F">
              <w:rPr>
                <w:sz w:val="20"/>
                <w:szCs w:val="20"/>
              </w:rPr>
              <w:t>………</w:t>
            </w:r>
            <w:r w:rsidR="00262D17">
              <w:rPr>
                <w:sz w:val="20"/>
                <w:szCs w:val="20"/>
              </w:rPr>
              <w:t>..</w:t>
            </w:r>
            <w:r w:rsidRPr="00DD335F">
              <w:rPr>
                <w:sz w:val="20"/>
                <w:szCs w:val="20"/>
              </w:rPr>
              <w:t>….</w:t>
            </w:r>
          </w:p>
        </w:tc>
      </w:tr>
      <w:tr w:rsidR="00DD5FBF" w:rsidTr="00FE39B5">
        <w:trPr>
          <w:trHeight w:val="419"/>
        </w:trPr>
        <w:tc>
          <w:tcPr>
            <w:tcW w:w="13041" w:type="dxa"/>
            <w:gridSpan w:val="4"/>
            <w:tcBorders>
              <w:left w:val="nil"/>
              <w:right w:val="nil"/>
            </w:tcBorders>
          </w:tcPr>
          <w:p w:rsidR="00DD5FBF" w:rsidRDefault="00DD5FBF" w:rsidP="00161C61">
            <w:pPr>
              <w:pStyle w:val="Nagwek3"/>
              <w:rPr>
                <w:sz w:val="20"/>
                <w:szCs w:val="20"/>
              </w:rPr>
            </w:pPr>
          </w:p>
        </w:tc>
      </w:tr>
      <w:tr w:rsidR="00161C61" w:rsidTr="00FE39B5">
        <w:trPr>
          <w:trHeight w:val="695"/>
        </w:trPr>
        <w:tc>
          <w:tcPr>
            <w:tcW w:w="5670" w:type="dxa"/>
            <w:gridSpan w:val="2"/>
            <w:vAlign w:val="center"/>
          </w:tcPr>
          <w:p w:rsidR="00161C61" w:rsidRPr="00FE39B5" w:rsidRDefault="00DD335F" w:rsidP="00FE39B5">
            <w:pPr>
              <w:pStyle w:val="Tekstpodstawowy2"/>
              <w:rPr>
                <w:sz w:val="20"/>
                <w:szCs w:val="20"/>
              </w:rPr>
            </w:pPr>
            <w:r w:rsidRPr="00FE39B5">
              <w:rPr>
                <w:sz w:val="20"/>
                <w:szCs w:val="20"/>
              </w:rPr>
              <w:t>STAWKA ROBOCZOGODZINY ZA WYKONANIE NAPRAW</w:t>
            </w:r>
            <w:r w:rsidR="00F53B28" w:rsidRPr="00FE39B5">
              <w:rPr>
                <w:sz w:val="20"/>
                <w:szCs w:val="20"/>
              </w:rPr>
              <w:t xml:space="preserve"> W WYNIKU DODATKOWEGO ZGŁOSZENIA</w:t>
            </w:r>
          </w:p>
        </w:tc>
        <w:tc>
          <w:tcPr>
            <w:tcW w:w="7371" w:type="dxa"/>
            <w:gridSpan w:val="2"/>
          </w:tcPr>
          <w:p w:rsidR="00161C61" w:rsidRDefault="00161C61" w:rsidP="0054595A">
            <w:pPr>
              <w:pStyle w:val="Nagwek3"/>
              <w:rPr>
                <w:sz w:val="20"/>
                <w:szCs w:val="20"/>
              </w:rPr>
            </w:pPr>
          </w:p>
          <w:p w:rsidR="00FE39B5" w:rsidRDefault="00FE39B5" w:rsidP="00545AB4"/>
          <w:p w:rsidR="00545AB4" w:rsidRPr="00AB0447" w:rsidRDefault="00545AB4" w:rsidP="00545AB4">
            <w:pPr>
              <w:tabs>
                <w:tab w:val="left" w:pos="2340"/>
                <w:tab w:val="left" w:pos="2415"/>
                <w:tab w:val="left" w:pos="2632"/>
                <w:tab w:val="left" w:pos="4960"/>
              </w:tabs>
              <w:jc w:val="center"/>
              <w:rPr>
                <w:b/>
                <w:sz w:val="20"/>
                <w:szCs w:val="20"/>
              </w:rPr>
            </w:pPr>
            <w:r w:rsidRPr="00AB0447">
              <w:rPr>
                <w:b/>
                <w:sz w:val="20"/>
                <w:szCs w:val="20"/>
              </w:rPr>
              <w:t>……………</w:t>
            </w:r>
            <w:r w:rsidR="00AB0447">
              <w:rPr>
                <w:b/>
                <w:sz w:val="20"/>
                <w:szCs w:val="20"/>
              </w:rPr>
              <w:t>…</w:t>
            </w:r>
            <w:r w:rsidR="00262D17">
              <w:rPr>
                <w:b/>
                <w:sz w:val="20"/>
                <w:szCs w:val="20"/>
              </w:rPr>
              <w:t>…………………………………………………………</w:t>
            </w:r>
            <w:r w:rsidRPr="00AB0447">
              <w:rPr>
                <w:b/>
                <w:sz w:val="20"/>
                <w:szCs w:val="20"/>
              </w:rPr>
              <w:t>……………….</w:t>
            </w:r>
          </w:p>
        </w:tc>
      </w:tr>
      <w:tr w:rsidR="00326B52" w:rsidTr="00326B52">
        <w:trPr>
          <w:trHeight w:val="845"/>
        </w:trPr>
        <w:tc>
          <w:tcPr>
            <w:tcW w:w="13041" w:type="dxa"/>
            <w:gridSpan w:val="4"/>
            <w:tcBorders>
              <w:left w:val="nil"/>
              <w:bottom w:val="nil"/>
              <w:right w:val="nil"/>
            </w:tcBorders>
          </w:tcPr>
          <w:p w:rsidR="00326B52" w:rsidRDefault="00326B52" w:rsidP="0054595A">
            <w:pPr>
              <w:pStyle w:val="Nagwek3"/>
              <w:rPr>
                <w:sz w:val="20"/>
                <w:szCs w:val="20"/>
              </w:rPr>
            </w:pPr>
          </w:p>
          <w:p w:rsidR="00326B52" w:rsidRPr="00326B52" w:rsidRDefault="00326B52" w:rsidP="00326B52"/>
        </w:tc>
      </w:tr>
    </w:tbl>
    <w:p w:rsidR="00DA1313" w:rsidRDefault="00DA1313"/>
    <w:p w:rsidR="00326B52" w:rsidRDefault="00326B52"/>
    <w:p w:rsidR="00326B52" w:rsidRDefault="00326B52"/>
    <w:p w:rsidR="00572F2E" w:rsidRDefault="00572F2E"/>
    <w:p w:rsidR="00572F2E" w:rsidRDefault="00572F2E">
      <w:pPr>
        <w:rPr>
          <w:b/>
        </w:rPr>
      </w:pPr>
      <w:r>
        <w:rPr>
          <w:b/>
        </w:rPr>
        <w:t>............................................... , dnia  ...............................................                       ............................................................................................</w:t>
      </w:r>
    </w:p>
    <w:p w:rsidR="00326B52" w:rsidRPr="00DD5FBF" w:rsidRDefault="00572F2E">
      <w:pPr>
        <w:rPr>
          <w:b/>
          <w:sz w:val="20"/>
        </w:rPr>
      </w:pPr>
      <w:r>
        <w:rPr>
          <w:b/>
          <w:sz w:val="20"/>
        </w:rPr>
        <w:t xml:space="preserve">               miejscowość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podpis osoby (osób) uprawnionych do reprezentowania </w:t>
      </w:r>
      <w:r w:rsidR="0014356C">
        <w:rPr>
          <w:b/>
          <w:sz w:val="20"/>
        </w:rPr>
        <w:t>Wykonawcy</w:t>
      </w:r>
    </w:p>
    <w:sectPr w:rsidR="00326B52" w:rsidRPr="00DD5FBF">
      <w:pgSz w:w="16838" w:h="11906" w:orient="landscape" w:code="9"/>
      <w:pgMar w:top="539" w:right="1418" w:bottom="89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A766C"/>
    <w:multiLevelType w:val="hybridMultilevel"/>
    <w:tmpl w:val="55204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C067F1"/>
    <w:rsid w:val="00045AAB"/>
    <w:rsid w:val="00073539"/>
    <w:rsid w:val="00080926"/>
    <w:rsid w:val="000873C6"/>
    <w:rsid w:val="000B798F"/>
    <w:rsid w:val="000E6390"/>
    <w:rsid w:val="00104CD4"/>
    <w:rsid w:val="0014356C"/>
    <w:rsid w:val="00152EE9"/>
    <w:rsid w:val="00161C61"/>
    <w:rsid w:val="001C7384"/>
    <w:rsid w:val="001D0961"/>
    <w:rsid w:val="001E72F8"/>
    <w:rsid w:val="00252E56"/>
    <w:rsid w:val="00262D17"/>
    <w:rsid w:val="00284E90"/>
    <w:rsid w:val="002B569F"/>
    <w:rsid w:val="00315C90"/>
    <w:rsid w:val="00326B52"/>
    <w:rsid w:val="00380322"/>
    <w:rsid w:val="003E7196"/>
    <w:rsid w:val="003F3565"/>
    <w:rsid w:val="004312DD"/>
    <w:rsid w:val="0045070F"/>
    <w:rsid w:val="004776C5"/>
    <w:rsid w:val="00493927"/>
    <w:rsid w:val="004A557B"/>
    <w:rsid w:val="004B6DCA"/>
    <w:rsid w:val="004C4548"/>
    <w:rsid w:val="004C4599"/>
    <w:rsid w:val="004D309D"/>
    <w:rsid w:val="00512C91"/>
    <w:rsid w:val="00543370"/>
    <w:rsid w:val="0054595A"/>
    <w:rsid w:val="00545AB4"/>
    <w:rsid w:val="0055718B"/>
    <w:rsid w:val="00572F2E"/>
    <w:rsid w:val="00591D87"/>
    <w:rsid w:val="005B6ECA"/>
    <w:rsid w:val="005E4925"/>
    <w:rsid w:val="00607804"/>
    <w:rsid w:val="00616094"/>
    <w:rsid w:val="006631D7"/>
    <w:rsid w:val="006825C9"/>
    <w:rsid w:val="006842AB"/>
    <w:rsid w:val="00686815"/>
    <w:rsid w:val="006A4ADB"/>
    <w:rsid w:val="006F7138"/>
    <w:rsid w:val="0071313E"/>
    <w:rsid w:val="00731060"/>
    <w:rsid w:val="00751D93"/>
    <w:rsid w:val="0076134D"/>
    <w:rsid w:val="00766606"/>
    <w:rsid w:val="0079730C"/>
    <w:rsid w:val="007C7A43"/>
    <w:rsid w:val="007F5311"/>
    <w:rsid w:val="00814C48"/>
    <w:rsid w:val="008363AC"/>
    <w:rsid w:val="0085070E"/>
    <w:rsid w:val="0092353D"/>
    <w:rsid w:val="00947345"/>
    <w:rsid w:val="00955D02"/>
    <w:rsid w:val="00992D93"/>
    <w:rsid w:val="009C4647"/>
    <w:rsid w:val="009F2D6C"/>
    <w:rsid w:val="009F76B6"/>
    <w:rsid w:val="00A00972"/>
    <w:rsid w:val="00A23371"/>
    <w:rsid w:val="00A23474"/>
    <w:rsid w:val="00A6151D"/>
    <w:rsid w:val="00A67FE8"/>
    <w:rsid w:val="00A7580A"/>
    <w:rsid w:val="00AA263A"/>
    <w:rsid w:val="00AB0447"/>
    <w:rsid w:val="00AB14D8"/>
    <w:rsid w:val="00B22B97"/>
    <w:rsid w:val="00B36DA2"/>
    <w:rsid w:val="00B564EC"/>
    <w:rsid w:val="00C05A30"/>
    <w:rsid w:val="00C067F1"/>
    <w:rsid w:val="00C06D81"/>
    <w:rsid w:val="00C37FB3"/>
    <w:rsid w:val="00C77BC7"/>
    <w:rsid w:val="00CC72A6"/>
    <w:rsid w:val="00CD449E"/>
    <w:rsid w:val="00D34C12"/>
    <w:rsid w:val="00D61F8F"/>
    <w:rsid w:val="00D8672B"/>
    <w:rsid w:val="00DA1313"/>
    <w:rsid w:val="00DD335F"/>
    <w:rsid w:val="00DD5FBF"/>
    <w:rsid w:val="00DE030F"/>
    <w:rsid w:val="00E41F79"/>
    <w:rsid w:val="00E63C52"/>
    <w:rsid w:val="00E904A2"/>
    <w:rsid w:val="00F3578E"/>
    <w:rsid w:val="00F4718D"/>
    <w:rsid w:val="00F53A8B"/>
    <w:rsid w:val="00F53B28"/>
    <w:rsid w:val="00F95719"/>
    <w:rsid w:val="00FA1DD8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  <w:sz w:val="16"/>
    </w:rPr>
  </w:style>
  <w:style w:type="paragraph" w:styleId="Tekstpodstawowy2">
    <w:name w:val="Body Text 2"/>
    <w:basedOn w:val="Normalny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sid w:val="0092353D"/>
    <w:pPr>
      <w:suppressAutoHyphens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5AF2-4C51-4C0A-99B0-94B69871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Piotr Kucia</dc:creator>
  <cp:keywords/>
  <cp:lastModifiedBy>Beata Czopik</cp:lastModifiedBy>
  <cp:revision>3</cp:revision>
  <cp:lastPrinted>2013-11-08T08:47:00Z</cp:lastPrinted>
  <dcterms:created xsi:type="dcterms:W3CDTF">2016-12-23T12:46:00Z</dcterms:created>
  <dcterms:modified xsi:type="dcterms:W3CDTF">2017-12-05T07:07:00Z</dcterms:modified>
</cp:coreProperties>
</file>